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r w:rsidRPr="00AE6F3E">
        <w:rPr>
          <w:b/>
          <w:szCs w:val="28"/>
        </w:rPr>
        <w:t>доме№</w:t>
      </w:r>
      <w:r w:rsidR="00623C72" w:rsidRPr="00AE6F3E">
        <w:rPr>
          <w:b/>
          <w:szCs w:val="28"/>
        </w:rPr>
        <w:t>25</w:t>
      </w:r>
      <w:r w:rsidRPr="00AE6F3E">
        <w:rPr>
          <w:b/>
          <w:szCs w:val="28"/>
        </w:rPr>
        <w:t xml:space="preserve"> по улице </w:t>
      </w:r>
      <w:r w:rsidR="00623C72" w:rsidRPr="00AE6F3E">
        <w:rPr>
          <w:b/>
          <w:szCs w:val="28"/>
        </w:rPr>
        <w:t>Хлебозаводской</w:t>
      </w:r>
      <w:r w:rsidR="00230032">
        <w:rPr>
          <w:b/>
          <w:szCs w:val="28"/>
        </w:rPr>
        <w:t xml:space="preserve"> </w:t>
      </w:r>
      <w:r w:rsidRPr="00AE6F3E">
        <w:rPr>
          <w:b/>
          <w:szCs w:val="28"/>
        </w:rPr>
        <w:t>г</w:t>
      </w:r>
      <w:proofErr w:type="gramStart"/>
      <w:r w:rsidRPr="00413208">
        <w:rPr>
          <w:b/>
          <w:szCs w:val="28"/>
        </w:rPr>
        <w:t>.Д</w:t>
      </w:r>
      <w:proofErr w:type="gramEnd"/>
      <w:r w:rsidRPr="00413208">
        <w:rPr>
          <w:b/>
          <w:szCs w:val="28"/>
        </w:rPr>
        <w:t>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E6F3E" w:rsidRDefault="00057D3B" w:rsidP="005445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6F3E">
              <w:rPr>
                <w:b/>
                <w:spacing w:val="-20"/>
                <w:sz w:val="20"/>
                <w:szCs w:val="20"/>
              </w:rPr>
              <w:t>01.0</w:t>
            </w:r>
            <w:r w:rsidR="002C6E9D">
              <w:rPr>
                <w:b/>
                <w:spacing w:val="-20"/>
                <w:sz w:val="20"/>
                <w:szCs w:val="20"/>
              </w:rPr>
              <w:t>1.2016</w:t>
            </w:r>
            <w:r w:rsidRPr="00AE6F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AE6F3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6F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106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106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106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106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106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106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106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106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10631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E106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106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106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106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10631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82</w:t>
            </w:r>
          </w:p>
        </w:tc>
      </w:tr>
      <w:tr w:rsidR="00057D3B" w:rsidRPr="00E106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106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106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106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10631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  <w:r w:rsidR="00DB4BE8" w:rsidRPr="00E10631">
              <w:rPr>
                <w:spacing w:val="-20"/>
                <w:sz w:val="20"/>
                <w:szCs w:val="20"/>
              </w:rPr>
              <w:t>1.01.2015г.</w:t>
            </w:r>
          </w:p>
        </w:tc>
      </w:tr>
      <w:tr w:rsidR="00057D3B" w:rsidRPr="00E106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106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106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106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106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106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106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106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106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106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10631" w:rsidTr="007E5B14">
        <w:trPr>
          <w:trHeight w:val="63"/>
        </w:trPr>
        <w:tc>
          <w:tcPr>
            <w:tcW w:w="5000" w:type="pct"/>
            <w:gridSpan w:val="7"/>
          </w:tcPr>
          <w:p w:rsidR="00057D3B" w:rsidRPr="00E1063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10631" w:rsidTr="007E5B14">
        <w:trPr>
          <w:trHeight w:val="63"/>
        </w:trPr>
        <w:tc>
          <w:tcPr>
            <w:tcW w:w="311" w:type="pct"/>
            <w:gridSpan w:val="2"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106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106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10631" w:rsidTr="007E5B14">
        <w:trPr>
          <w:trHeight w:val="63"/>
        </w:trPr>
        <w:tc>
          <w:tcPr>
            <w:tcW w:w="5000" w:type="pct"/>
            <w:gridSpan w:val="7"/>
          </w:tcPr>
          <w:p w:rsidR="00057D3B" w:rsidRPr="00E106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 w:val="restart"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9B7F3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623C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 w:val="restart"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E10631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E10631" w:rsidTr="00AE6F3E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E10631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106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106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623C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106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1063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81557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106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106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C176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497,3</w:t>
            </w:r>
            <w:r w:rsidR="001C1290" w:rsidRPr="00E10631">
              <w:rPr>
                <w:b/>
                <w:spacing w:val="-20"/>
                <w:sz w:val="20"/>
                <w:szCs w:val="20"/>
              </w:rPr>
              <w:t>/539,3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106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C176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497,3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106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E10631" w:rsidTr="00AE6F3E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106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10631" w:rsidRDefault="001C129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42,0</w:t>
            </w:r>
          </w:p>
        </w:tc>
      </w:tr>
      <w:tr w:rsidR="00057D3B" w:rsidRPr="00E10631" w:rsidTr="007E5B14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106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106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10631" w:rsidRDefault="00057D3B" w:rsidP="00AC29C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10631" w:rsidTr="007E5B14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106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106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7E5B14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106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106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7E5B14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106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106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10631" w:rsidTr="007E5B14">
        <w:trPr>
          <w:trHeight w:val="20"/>
        </w:trPr>
        <w:tc>
          <w:tcPr>
            <w:tcW w:w="156" w:type="pct"/>
            <w:vMerge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106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10631" w:rsidTr="007E5B14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10631" w:rsidTr="007E5B14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10631" w:rsidTr="007E5B14">
        <w:trPr>
          <w:trHeight w:val="63"/>
        </w:trPr>
        <w:tc>
          <w:tcPr>
            <w:tcW w:w="156" w:type="pct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106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10631" w:rsidTr="007E5B14">
        <w:trPr>
          <w:trHeight w:val="63"/>
        </w:trPr>
        <w:tc>
          <w:tcPr>
            <w:tcW w:w="5000" w:type="pct"/>
            <w:gridSpan w:val="7"/>
          </w:tcPr>
          <w:p w:rsidR="00057D3B" w:rsidRPr="00E1063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10631" w:rsidTr="007E5B14">
        <w:trPr>
          <w:trHeight w:val="63"/>
        </w:trPr>
        <w:tc>
          <w:tcPr>
            <w:tcW w:w="311" w:type="pct"/>
            <w:gridSpan w:val="2"/>
          </w:tcPr>
          <w:p w:rsidR="00057D3B" w:rsidRPr="00E1063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1063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106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106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7E5B14">
        <w:trPr>
          <w:trHeight w:val="63"/>
        </w:trPr>
        <w:tc>
          <w:tcPr>
            <w:tcW w:w="311" w:type="pct"/>
            <w:gridSpan w:val="2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7E5B14">
        <w:trPr>
          <w:trHeight w:val="63"/>
        </w:trPr>
        <w:tc>
          <w:tcPr>
            <w:tcW w:w="311" w:type="pct"/>
            <w:gridSpan w:val="2"/>
          </w:tcPr>
          <w:p w:rsidR="00057D3B" w:rsidRPr="00E106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106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106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1063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106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106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10631">
        <w:rPr>
          <w:spacing w:val="-20"/>
          <w:sz w:val="20"/>
          <w:szCs w:val="20"/>
        </w:rPr>
        <w:t xml:space="preserve">, </w:t>
      </w:r>
      <w:r w:rsidRPr="00E106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106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106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106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106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0853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</w:t>
            </w:r>
            <w:r w:rsidR="002C6E9D" w:rsidRPr="00E10631">
              <w:rPr>
                <w:b/>
                <w:spacing w:val="-20"/>
                <w:sz w:val="20"/>
                <w:szCs w:val="20"/>
              </w:rPr>
              <w:t>1.2016</w:t>
            </w:r>
            <w:r w:rsidRPr="00E106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10631" w:rsidTr="00381265">
        <w:trPr>
          <w:trHeight w:val="63"/>
        </w:trPr>
        <w:tc>
          <w:tcPr>
            <w:tcW w:w="5000" w:type="pct"/>
            <w:gridSpan w:val="4"/>
          </w:tcPr>
          <w:p w:rsidR="00057D3B" w:rsidRPr="00E106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10631" w:rsidTr="00381265">
        <w:trPr>
          <w:trHeight w:val="63"/>
        </w:trPr>
        <w:tc>
          <w:tcPr>
            <w:tcW w:w="5000" w:type="pct"/>
            <w:gridSpan w:val="4"/>
          </w:tcPr>
          <w:p w:rsidR="00057D3B" w:rsidRPr="00E106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1063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10631" w:rsidTr="00381265">
        <w:trPr>
          <w:trHeight w:val="63"/>
        </w:trPr>
        <w:tc>
          <w:tcPr>
            <w:tcW w:w="5000" w:type="pct"/>
            <w:gridSpan w:val="4"/>
          </w:tcPr>
          <w:p w:rsidR="00057D3B" w:rsidRPr="00E106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10631" w:rsidTr="00381265">
        <w:trPr>
          <w:trHeight w:val="63"/>
        </w:trPr>
        <w:tc>
          <w:tcPr>
            <w:tcW w:w="5000" w:type="pct"/>
            <w:gridSpan w:val="4"/>
          </w:tcPr>
          <w:p w:rsidR="00057D3B" w:rsidRPr="00E106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853E2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853E2" w:rsidP="000853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 xml:space="preserve">Из волнистых и полуволнистых асбестоцементных листов (шиферная) </w:t>
            </w:r>
          </w:p>
        </w:tc>
      </w:tr>
      <w:tr w:rsidR="00057D3B" w:rsidRPr="00E10631" w:rsidTr="00381265">
        <w:trPr>
          <w:trHeight w:val="63"/>
        </w:trPr>
        <w:tc>
          <w:tcPr>
            <w:tcW w:w="5000" w:type="pct"/>
            <w:gridSpan w:val="4"/>
          </w:tcPr>
          <w:p w:rsidR="00057D3B" w:rsidRPr="00E106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10631" w:rsidRDefault="000853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10631" w:rsidTr="00381265">
        <w:trPr>
          <w:trHeight w:val="63"/>
        </w:trPr>
        <w:tc>
          <w:tcPr>
            <w:tcW w:w="5000" w:type="pct"/>
            <w:gridSpan w:val="4"/>
          </w:tcPr>
          <w:p w:rsidR="00057D3B" w:rsidRPr="00E106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106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10631" w:rsidTr="00381265">
        <w:trPr>
          <w:trHeight w:val="63"/>
        </w:trPr>
        <w:tc>
          <w:tcPr>
            <w:tcW w:w="5000" w:type="pct"/>
            <w:gridSpan w:val="4"/>
          </w:tcPr>
          <w:p w:rsidR="00057D3B" w:rsidRPr="00E106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106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106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106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106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10631" w:rsidTr="00381265">
        <w:trPr>
          <w:trHeight w:val="63"/>
        </w:trPr>
        <w:tc>
          <w:tcPr>
            <w:tcW w:w="5000" w:type="pct"/>
            <w:gridSpan w:val="4"/>
          </w:tcPr>
          <w:p w:rsidR="00057D3B" w:rsidRPr="00E1063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10631" w:rsidTr="00DE726C">
        <w:trPr>
          <w:trHeight w:val="336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E10631" w:rsidTr="00381265">
        <w:trPr>
          <w:trHeight w:val="63"/>
        </w:trPr>
        <w:tc>
          <w:tcPr>
            <w:tcW w:w="221" w:type="pct"/>
          </w:tcPr>
          <w:p w:rsidR="008A3829" w:rsidRPr="00E1063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1063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E1063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10631" w:rsidRDefault="00D63776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A3829" w:rsidRPr="00E10631" w:rsidTr="00381265">
        <w:trPr>
          <w:trHeight w:val="63"/>
        </w:trPr>
        <w:tc>
          <w:tcPr>
            <w:tcW w:w="221" w:type="pct"/>
          </w:tcPr>
          <w:p w:rsidR="008A3829" w:rsidRPr="00E1063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1063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E1063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1063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20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1063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20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E10631" w:rsidTr="00381265">
        <w:trPr>
          <w:trHeight w:val="63"/>
        </w:trPr>
        <w:tc>
          <w:tcPr>
            <w:tcW w:w="221" w:type="pct"/>
          </w:tcPr>
          <w:p w:rsidR="008A3829" w:rsidRPr="00E1063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1063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E1063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10631" w:rsidRDefault="008F12E4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E10631" w:rsidTr="00381265">
        <w:trPr>
          <w:trHeight w:val="63"/>
        </w:trPr>
        <w:tc>
          <w:tcPr>
            <w:tcW w:w="221" w:type="pct"/>
          </w:tcPr>
          <w:p w:rsidR="008A3829" w:rsidRPr="00E1063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1063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E1063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1063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20"/>
        </w:trPr>
        <w:tc>
          <w:tcPr>
            <w:tcW w:w="221" w:type="pct"/>
          </w:tcPr>
          <w:p w:rsidR="00057D3B" w:rsidRPr="00E106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106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1063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106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E1063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10631" w:rsidTr="00381265">
        <w:trPr>
          <w:trHeight w:val="63"/>
        </w:trPr>
        <w:tc>
          <w:tcPr>
            <w:tcW w:w="221" w:type="pct"/>
          </w:tcPr>
          <w:p w:rsidR="00057D3B" w:rsidRPr="00E106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106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106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E10631" w:rsidTr="00381265">
        <w:trPr>
          <w:trHeight w:val="20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6B211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E1063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E10631" w:rsidTr="00381265">
        <w:trPr>
          <w:trHeight w:val="63"/>
        </w:trPr>
        <w:tc>
          <w:tcPr>
            <w:tcW w:w="5000" w:type="pct"/>
            <w:gridSpan w:val="4"/>
          </w:tcPr>
          <w:p w:rsidR="00BA5FA3" w:rsidRPr="00E10631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E10631" w:rsidTr="00381265">
        <w:trPr>
          <w:trHeight w:val="63"/>
        </w:trPr>
        <w:tc>
          <w:tcPr>
            <w:tcW w:w="221" w:type="pct"/>
          </w:tcPr>
          <w:p w:rsidR="00BA5FA3" w:rsidRPr="00E1063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10631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1063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106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3F99" w:rsidRPr="00E10631" w:rsidRDefault="00103F99" w:rsidP="00103F99">
      <w:pPr>
        <w:spacing w:line="204" w:lineRule="auto"/>
        <w:rPr>
          <w:b/>
          <w:spacing w:val="-20"/>
          <w:sz w:val="20"/>
          <w:szCs w:val="20"/>
        </w:rPr>
      </w:pPr>
      <w:r w:rsidRPr="00E106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106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03F99" w:rsidRPr="00E10631" w:rsidTr="00DE7972">
        <w:trPr>
          <w:trHeight w:val="288"/>
        </w:trPr>
        <w:tc>
          <w:tcPr>
            <w:tcW w:w="299" w:type="pct"/>
          </w:tcPr>
          <w:p w:rsidR="00103F99" w:rsidRPr="00E10631" w:rsidRDefault="00103F99" w:rsidP="00DE797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03F99" w:rsidRPr="00E10631" w:rsidRDefault="00103F99" w:rsidP="00DE797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03F99" w:rsidRPr="00E10631" w:rsidRDefault="00103F99" w:rsidP="00DE797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03F99" w:rsidRPr="00E10631" w:rsidRDefault="00103F99" w:rsidP="00DE797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29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03F99" w:rsidRPr="00E10631" w:rsidTr="00DE7972">
        <w:trPr>
          <w:trHeight w:val="475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E10631" w:rsidRDefault="00103F99" w:rsidP="00DE797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E10631" w:rsidRDefault="00103F99" w:rsidP="00DE797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3,04</w:t>
            </w:r>
          </w:p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z w:val="18"/>
                <w:szCs w:val="18"/>
              </w:rPr>
              <w:t>5010047649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3F99" w:rsidRPr="00E10631" w:rsidTr="00DE7972">
        <w:trPr>
          <w:trHeight w:val="21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4,85</w:t>
            </w:r>
          </w:p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27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03F99" w:rsidRPr="00E10631" w:rsidTr="00DE7972">
        <w:trPr>
          <w:trHeight w:val="26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z w:val="18"/>
                <w:szCs w:val="18"/>
              </w:rPr>
              <w:t>5010047649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3,42</w:t>
            </w:r>
          </w:p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E10631" w:rsidRDefault="00103F99" w:rsidP="00DE797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,3</w:t>
            </w:r>
          </w:p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E10631" w:rsidRDefault="00103F99" w:rsidP="00DE797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E10631" w:rsidTr="00DE79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E1063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E1063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1063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1063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1063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3,75</w:t>
            </w:r>
          </w:p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z w:val="20"/>
                <w:szCs w:val="20"/>
              </w:rPr>
              <w:t>5010030980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,78</w:t>
            </w:r>
          </w:p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42791C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03F99" w:rsidRPr="00E106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,97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,23</w:t>
            </w:r>
          </w:p>
          <w:p w:rsidR="00103F99" w:rsidRPr="00E10631" w:rsidRDefault="00103F99" w:rsidP="00DE7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1063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63"/>
        </w:trPr>
        <w:tc>
          <w:tcPr>
            <w:tcW w:w="299" w:type="pc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 w:val="restart"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E10631" w:rsidTr="00DE7972">
        <w:trPr>
          <w:trHeight w:val="20"/>
        </w:trPr>
        <w:tc>
          <w:tcPr>
            <w:tcW w:w="299" w:type="pct"/>
            <w:vMerge/>
          </w:tcPr>
          <w:p w:rsidR="00103F99" w:rsidRPr="00E10631" w:rsidRDefault="00103F99" w:rsidP="00DE79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E10631" w:rsidRDefault="00103F99" w:rsidP="00DE7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E10631" w:rsidRDefault="00103F99" w:rsidP="00DE7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E10631" w:rsidRDefault="00103F99" w:rsidP="00DE7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E10631" w:rsidRDefault="00103F99" w:rsidP="00103F99">
      <w:pPr>
        <w:spacing w:line="204" w:lineRule="auto"/>
        <w:rPr>
          <w:spacing w:val="-20"/>
          <w:sz w:val="20"/>
          <w:szCs w:val="20"/>
        </w:rPr>
      </w:pPr>
    </w:p>
    <w:p w:rsidR="00103F99" w:rsidRPr="00E10631" w:rsidRDefault="00103F99" w:rsidP="00447898">
      <w:pPr>
        <w:spacing w:line="204" w:lineRule="auto"/>
        <w:rPr>
          <w:b/>
          <w:spacing w:val="-20"/>
          <w:sz w:val="20"/>
          <w:szCs w:val="20"/>
        </w:rPr>
      </w:pPr>
    </w:p>
    <w:p w:rsidR="002C6E9D" w:rsidRPr="00E10631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1063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C6E9D" w:rsidRPr="00E10631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6E9D" w:rsidRPr="00E10631" w:rsidTr="005A53BA">
        <w:trPr>
          <w:trHeight w:val="288"/>
        </w:trPr>
        <w:tc>
          <w:tcPr>
            <w:tcW w:w="299" w:type="pct"/>
          </w:tcPr>
          <w:p w:rsidR="002C6E9D" w:rsidRPr="00E10631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C6E9D" w:rsidRPr="00E10631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6E9D" w:rsidRPr="00E10631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6E9D" w:rsidRPr="00E10631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6E9D" w:rsidRPr="00E10631" w:rsidTr="005A53BA">
        <w:trPr>
          <w:trHeight w:val="63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6E9D" w:rsidRPr="00E10631" w:rsidTr="005A53BA">
        <w:trPr>
          <w:trHeight w:val="63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6E9D" w:rsidRPr="00E10631" w:rsidTr="005A53BA">
        <w:trPr>
          <w:trHeight w:val="63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E10631" w:rsidTr="005A53BA">
        <w:trPr>
          <w:trHeight w:val="208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E10631" w:rsidTr="005A53BA">
        <w:trPr>
          <w:trHeight w:val="63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1576B1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1.0</w:t>
            </w:r>
            <w:r w:rsidRPr="00E10631">
              <w:rPr>
                <w:spacing w:val="-20"/>
                <w:sz w:val="20"/>
                <w:szCs w:val="20"/>
                <w:lang w:val="en-US"/>
              </w:rPr>
              <w:t>7</w:t>
            </w:r>
            <w:r w:rsidRPr="00E10631">
              <w:rPr>
                <w:spacing w:val="-20"/>
                <w:sz w:val="20"/>
                <w:szCs w:val="20"/>
              </w:rPr>
              <w:t>.201</w:t>
            </w:r>
            <w:r w:rsidRPr="00E10631">
              <w:rPr>
                <w:spacing w:val="-20"/>
                <w:sz w:val="20"/>
                <w:szCs w:val="20"/>
                <w:lang w:val="en-US"/>
              </w:rPr>
              <w:t>4</w:t>
            </w:r>
            <w:r w:rsidR="002C6E9D" w:rsidRPr="00E106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6,84</w:t>
            </w:r>
          </w:p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C6E9D" w:rsidRPr="00E10631" w:rsidTr="005A53BA">
        <w:trPr>
          <w:trHeight w:val="63"/>
        </w:trPr>
        <w:tc>
          <w:tcPr>
            <w:tcW w:w="5000" w:type="pct"/>
            <w:gridSpan w:val="5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C42A3" w:rsidRPr="00E10631" w:rsidTr="000B7B1C">
        <w:trPr>
          <w:trHeight w:val="20"/>
        </w:trPr>
        <w:tc>
          <w:tcPr>
            <w:tcW w:w="299" w:type="pct"/>
            <w:vMerge w:val="restart"/>
          </w:tcPr>
          <w:p w:rsidR="007C42A3" w:rsidRPr="00E10631" w:rsidRDefault="007C42A3" w:rsidP="007C42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C42A3" w:rsidRPr="00E10631" w:rsidRDefault="007C42A3" w:rsidP="007C42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C42A3" w:rsidRPr="00E10631" w:rsidRDefault="007C42A3" w:rsidP="007C42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42A3" w:rsidRPr="00E10631" w:rsidRDefault="007C42A3" w:rsidP="007C42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C42A3" w:rsidRPr="00E10631" w:rsidTr="000B7B1C">
        <w:trPr>
          <w:trHeight w:val="20"/>
        </w:trPr>
        <w:tc>
          <w:tcPr>
            <w:tcW w:w="299" w:type="pct"/>
            <w:vMerge/>
          </w:tcPr>
          <w:p w:rsidR="007C42A3" w:rsidRPr="00E10631" w:rsidRDefault="007C42A3" w:rsidP="007C42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42A3" w:rsidRPr="00E10631" w:rsidRDefault="007C42A3" w:rsidP="007C42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42A3" w:rsidRPr="00E10631" w:rsidRDefault="007C42A3" w:rsidP="007C42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42A3" w:rsidRPr="00E10631" w:rsidRDefault="007C42A3" w:rsidP="007C42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C42A3" w:rsidRPr="00E10631" w:rsidTr="000B7B1C">
        <w:trPr>
          <w:trHeight w:val="20"/>
        </w:trPr>
        <w:tc>
          <w:tcPr>
            <w:tcW w:w="299" w:type="pct"/>
            <w:vMerge/>
          </w:tcPr>
          <w:p w:rsidR="007C42A3" w:rsidRPr="00E10631" w:rsidRDefault="007C42A3" w:rsidP="007C42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42A3" w:rsidRPr="00E10631" w:rsidRDefault="007C42A3" w:rsidP="007C42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42A3" w:rsidRPr="00E10631" w:rsidRDefault="007C42A3" w:rsidP="007C42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42A3" w:rsidRPr="00E10631" w:rsidRDefault="007C42A3" w:rsidP="007C42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C6E9D" w:rsidRPr="00E10631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E10631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57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57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106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57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E10631" w:rsidRDefault="002C6E9D" w:rsidP="002C6E9D">
            <w:pPr>
              <w:jc w:val="center"/>
              <w:rPr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57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106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C6E9D" w:rsidRPr="00E10631" w:rsidRDefault="002C6E9D" w:rsidP="002C6E9D">
            <w:pPr>
              <w:jc w:val="center"/>
              <w:rPr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5000" w:type="pct"/>
            <w:gridSpan w:val="6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2C6E9D" w:rsidRPr="00E10631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E10631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6E9D" w:rsidRPr="00E10631" w:rsidTr="005A53BA">
        <w:trPr>
          <w:trHeight w:val="63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6E9D" w:rsidRPr="00E10631" w:rsidTr="005A53BA">
        <w:trPr>
          <w:trHeight w:val="63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6E9D" w:rsidRPr="00E10631" w:rsidTr="005A53BA">
        <w:trPr>
          <w:trHeight w:val="63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E10631" w:rsidTr="005A53BA">
        <w:trPr>
          <w:trHeight w:val="63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E10631" w:rsidTr="005A53BA">
        <w:trPr>
          <w:trHeight w:val="63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1576B1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1.0</w:t>
            </w:r>
            <w:r w:rsidRPr="00E10631">
              <w:rPr>
                <w:spacing w:val="-20"/>
                <w:sz w:val="20"/>
                <w:szCs w:val="20"/>
                <w:lang w:val="en-US"/>
              </w:rPr>
              <w:t>7</w:t>
            </w:r>
            <w:r w:rsidRPr="00E10631">
              <w:rPr>
                <w:spacing w:val="-20"/>
                <w:sz w:val="20"/>
                <w:szCs w:val="20"/>
              </w:rPr>
              <w:t>.201</w:t>
            </w:r>
            <w:r w:rsidRPr="00E10631">
              <w:rPr>
                <w:spacing w:val="-20"/>
                <w:sz w:val="20"/>
                <w:szCs w:val="20"/>
                <w:lang w:val="en-US"/>
              </w:rPr>
              <w:t>4</w:t>
            </w:r>
            <w:r w:rsidR="002C6E9D" w:rsidRPr="00E106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63"/>
        </w:trPr>
        <w:tc>
          <w:tcPr>
            <w:tcW w:w="5000" w:type="pct"/>
            <w:gridSpan w:val="5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E10631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E10631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106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63"/>
        </w:trPr>
        <w:tc>
          <w:tcPr>
            <w:tcW w:w="5000" w:type="pct"/>
            <w:gridSpan w:val="5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E10631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106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1576B1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1.0</w:t>
            </w:r>
            <w:r w:rsidRPr="00E10631">
              <w:rPr>
                <w:spacing w:val="-20"/>
                <w:sz w:val="20"/>
                <w:szCs w:val="20"/>
                <w:lang w:val="en-US"/>
              </w:rPr>
              <w:t>7</w:t>
            </w:r>
            <w:r w:rsidRPr="00E10631">
              <w:rPr>
                <w:spacing w:val="-20"/>
                <w:sz w:val="20"/>
                <w:szCs w:val="20"/>
              </w:rPr>
              <w:t>.201</w:t>
            </w:r>
            <w:r w:rsidRPr="00E10631">
              <w:rPr>
                <w:spacing w:val="-20"/>
                <w:sz w:val="20"/>
                <w:szCs w:val="20"/>
                <w:lang w:val="en-US"/>
              </w:rPr>
              <w:t>4</w:t>
            </w:r>
            <w:r w:rsidR="002C6E9D" w:rsidRPr="00E106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6E9D" w:rsidRPr="00E10631" w:rsidTr="005A53BA">
        <w:trPr>
          <w:trHeight w:val="63"/>
        </w:trPr>
        <w:tc>
          <w:tcPr>
            <w:tcW w:w="5000" w:type="pct"/>
            <w:gridSpan w:val="5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C42A3" w:rsidRPr="00E10631" w:rsidTr="00897CB9">
        <w:trPr>
          <w:trHeight w:val="20"/>
        </w:trPr>
        <w:tc>
          <w:tcPr>
            <w:tcW w:w="299" w:type="pct"/>
            <w:vMerge w:val="restart"/>
          </w:tcPr>
          <w:p w:rsidR="007C42A3" w:rsidRPr="00E10631" w:rsidRDefault="007C42A3" w:rsidP="007C42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7C42A3" w:rsidRPr="00E10631" w:rsidRDefault="007C42A3" w:rsidP="007C42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C42A3" w:rsidRPr="00E10631" w:rsidRDefault="007C42A3" w:rsidP="007C42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42A3" w:rsidRPr="00E10631" w:rsidRDefault="007C42A3" w:rsidP="007C42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C42A3" w:rsidRPr="00E10631" w:rsidTr="00897CB9">
        <w:trPr>
          <w:trHeight w:val="20"/>
        </w:trPr>
        <w:tc>
          <w:tcPr>
            <w:tcW w:w="299" w:type="pct"/>
            <w:vMerge/>
          </w:tcPr>
          <w:p w:rsidR="007C42A3" w:rsidRPr="00E10631" w:rsidRDefault="007C42A3" w:rsidP="007C42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42A3" w:rsidRPr="00E10631" w:rsidRDefault="007C42A3" w:rsidP="007C42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42A3" w:rsidRPr="00E10631" w:rsidRDefault="007C42A3" w:rsidP="007C42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42A3" w:rsidRPr="00E10631" w:rsidRDefault="007C42A3" w:rsidP="007C42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C42A3" w:rsidRPr="00E10631" w:rsidTr="00897CB9">
        <w:trPr>
          <w:trHeight w:val="20"/>
        </w:trPr>
        <w:tc>
          <w:tcPr>
            <w:tcW w:w="299" w:type="pct"/>
            <w:vMerge/>
          </w:tcPr>
          <w:p w:rsidR="007C42A3" w:rsidRPr="00E10631" w:rsidRDefault="007C42A3" w:rsidP="007C42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42A3" w:rsidRPr="00E10631" w:rsidRDefault="007C42A3" w:rsidP="007C42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42A3" w:rsidRPr="00E10631" w:rsidRDefault="007C42A3" w:rsidP="007C42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42A3" w:rsidRPr="00E10631" w:rsidRDefault="007C42A3" w:rsidP="007C42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2C6E9D" w:rsidRPr="00E10631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6E9D" w:rsidRPr="00E10631" w:rsidRDefault="002C6E9D" w:rsidP="002C6E9D">
            <w:pPr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2C6E9D" w:rsidRPr="00E10631" w:rsidRDefault="002C6E9D" w:rsidP="002C6E9D">
            <w:pPr>
              <w:jc w:val="center"/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1576B1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1.0</w:t>
            </w:r>
            <w:r w:rsidRPr="00E10631">
              <w:rPr>
                <w:spacing w:val="-20"/>
                <w:sz w:val="20"/>
                <w:szCs w:val="20"/>
                <w:lang w:val="en-US"/>
              </w:rPr>
              <w:t>7</w:t>
            </w:r>
            <w:r w:rsidRPr="00E10631">
              <w:rPr>
                <w:spacing w:val="-20"/>
                <w:sz w:val="20"/>
                <w:szCs w:val="20"/>
              </w:rPr>
              <w:t>.201</w:t>
            </w:r>
            <w:r w:rsidRPr="00E10631">
              <w:rPr>
                <w:spacing w:val="-20"/>
                <w:sz w:val="20"/>
                <w:szCs w:val="20"/>
                <w:lang w:val="en-US"/>
              </w:rPr>
              <w:t>4</w:t>
            </w:r>
            <w:r w:rsidR="002C6E9D" w:rsidRPr="00E106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63"/>
        </w:trPr>
        <w:tc>
          <w:tcPr>
            <w:tcW w:w="5000" w:type="pct"/>
            <w:gridSpan w:val="5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E10631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E10631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C6E9D" w:rsidRPr="00E10631" w:rsidTr="002C6E9D">
        <w:trPr>
          <w:trHeight w:val="56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106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106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)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5000" w:type="pct"/>
            <w:gridSpan w:val="4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299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E10631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6E9D" w:rsidRPr="00E10631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E10631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106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10631" w:rsidDel="001465F6">
        <w:rPr>
          <w:b/>
          <w:spacing w:val="-20"/>
          <w:sz w:val="20"/>
          <w:szCs w:val="20"/>
        </w:rPr>
        <w:t xml:space="preserve"> (</w:t>
      </w:r>
      <w:r w:rsidRPr="00E106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6E9D" w:rsidRPr="00E10631" w:rsidRDefault="002C6E9D" w:rsidP="002C6E9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6E9D" w:rsidRPr="00E10631" w:rsidTr="005A53BA">
        <w:trPr>
          <w:trHeight w:val="288"/>
        </w:trPr>
        <w:tc>
          <w:tcPr>
            <w:tcW w:w="300" w:type="pct"/>
          </w:tcPr>
          <w:p w:rsidR="002C6E9D" w:rsidRPr="00E10631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C6E9D" w:rsidRPr="00E10631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6E9D" w:rsidRPr="00E10631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6E9D" w:rsidRPr="00E10631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6E9D" w:rsidRPr="00E10631" w:rsidTr="005A53BA">
        <w:trPr>
          <w:trHeight w:val="63"/>
        </w:trPr>
        <w:tc>
          <w:tcPr>
            <w:tcW w:w="300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6E9D" w:rsidRPr="00E10631" w:rsidTr="005A53BA">
        <w:trPr>
          <w:trHeight w:val="63"/>
        </w:trPr>
        <w:tc>
          <w:tcPr>
            <w:tcW w:w="300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63"/>
        </w:trPr>
        <w:tc>
          <w:tcPr>
            <w:tcW w:w="300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63"/>
        </w:trPr>
        <w:tc>
          <w:tcPr>
            <w:tcW w:w="300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63"/>
        </w:trPr>
        <w:tc>
          <w:tcPr>
            <w:tcW w:w="5000" w:type="pct"/>
            <w:gridSpan w:val="4"/>
          </w:tcPr>
          <w:p w:rsidR="002C6E9D" w:rsidRPr="00E10631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6E9D" w:rsidRPr="00E10631" w:rsidTr="005A53BA">
        <w:trPr>
          <w:trHeight w:val="20"/>
        </w:trPr>
        <w:tc>
          <w:tcPr>
            <w:tcW w:w="300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300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300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300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300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300" w:type="pc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300" w:type="pct"/>
            <w:vMerge w:val="restart"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E10631" w:rsidTr="005A53BA">
        <w:trPr>
          <w:trHeight w:val="20"/>
        </w:trPr>
        <w:tc>
          <w:tcPr>
            <w:tcW w:w="300" w:type="pct"/>
            <w:vMerge/>
          </w:tcPr>
          <w:p w:rsidR="002C6E9D" w:rsidRPr="00E10631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6E9D" w:rsidRPr="00E10631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E10631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E10631" w:rsidRDefault="002C6E9D" w:rsidP="002C6E9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E10631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E10631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106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10631" w:rsidDel="001465F6">
        <w:rPr>
          <w:b/>
          <w:spacing w:val="-20"/>
          <w:sz w:val="20"/>
          <w:szCs w:val="20"/>
        </w:rPr>
        <w:t xml:space="preserve"> (</w:t>
      </w:r>
      <w:r w:rsidRPr="00E106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47898" w:rsidRPr="00E10631" w:rsidRDefault="00447898" w:rsidP="0044789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47898" w:rsidRPr="00E10631" w:rsidTr="0041476D">
        <w:trPr>
          <w:trHeight w:val="288"/>
        </w:trPr>
        <w:tc>
          <w:tcPr>
            <w:tcW w:w="300" w:type="pct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7898" w:rsidRPr="00E10631" w:rsidTr="0041476D">
        <w:trPr>
          <w:trHeight w:val="63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2C6E9D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</w:t>
            </w:r>
            <w:r w:rsidR="00447898" w:rsidRPr="00E106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7898" w:rsidRPr="00E10631" w:rsidTr="0041476D">
        <w:trPr>
          <w:trHeight w:val="63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63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63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63"/>
        </w:trPr>
        <w:tc>
          <w:tcPr>
            <w:tcW w:w="5000" w:type="pct"/>
            <w:gridSpan w:val="4"/>
          </w:tcPr>
          <w:p w:rsidR="00447898" w:rsidRPr="00E10631" w:rsidRDefault="00447898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  <w:vMerge w:val="restar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  <w:vMerge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  <w:vMerge w:val="restart"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  <w:vMerge/>
          </w:tcPr>
          <w:p w:rsidR="00447898" w:rsidRPr="00E10631" w:rsidRDefault="00447898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jc w:val="right"/>
              <w:rPr>
                <w:b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E10631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E10631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E10631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E10631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E10631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106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47898" w:rsidRPr="00E10631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47898" w:rsidRPr="00E10631" w:rsidTr="0041476D">
        <w:trPr>
          <w:trHeight w:val="288"/>
        </w:trPr>
        <w:tc>
          <w:tcPr>
            <w:tcW w:w="299" w:type="pct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7898" w:rsidRPr="00E10631" w:rsidTr="0041476D">
        <w:trPr>
          <w:trHeight w:val="63"/>
        </w:trPr>
        <w:tc>
          <w:tcPr>
            <w:tcW w:w="299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2C6E9D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</w:t>
            </w:r>
            <w:r w:rsidR="00447898" w:rsidRPr="00E106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E10631" w:rsidTr="0041476D">
        <w:trPr>
          <w:trHeight w:val="63"/>
        </w:trPr>
        <w:tc>
          <w:tcPr>
            <w:tcW w:w="5000" w:type="pct"/>
            <w:gridSpan w:val="4"/>
          </w:tcPr>
          <w:p w:rsidR="00447898" w:rsidRPr="00E10631" w:rsidRDefault="00447898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47898" w:rsidRPr="00E10631" w:rsidTr="0041476D">
        <w:trPr>
          <w:trHeight w:val="20"/>
        </w:trPr>
        <w:tc>
          <w:tcPr>
            <w:tcW w:w="299" w:type="pct"/>
            <w:vMerge w:val="restart"/>
          </w:tcPr>
          <w:p w:rsidR="00447898" w:rsidRPr="00E10631" w:rsidRDefault="00447898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47898" w:rsidRPr="00E10631" w:rsidTr="0041476D">
        <w:trPr>
          <w:trHeight w:val="20"/>
        </w:trPr>
        <w:tc>
          <w:tcPr>
            <w:tcW w:w="299" w:type="pct"/>
            <w:vMerge/>
          </w:tcPr>
          <w:p w:rsidR="00447898" w:rsidRPr="00E10631" w:rsidRDefault="00447898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z w:val="20"/>
                <w:szCs w:val="20"/>
              </w:rPr>
              <w:t>7701169833</w:t>
            </w:r>
          </w:p>
        </w:tc>
      </w:tr>
      <w:tr w:rsidR="00447898" w:rsidRPr="00E10631" w:rsidTr="0041476D">
        <w:trPr>
          <w:trHeight w:val="20"/>
        </w:trPr>
        <w:tc>
          <w:tcPr>
            <w:tcW w:w="299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447898" w:rsidRPr="00E10631" w:rsidTr="0041476D">
        <w:trPr>
          <w:trHeight w:val="20"/>
        </w:trPr>
        <w:tc>
          <w:tcPr>
            <w:tcW w:w="299" w:type="pct"/>
            <w:vMerge w:val="restart"/>
          </w:tcPr>
          <w:p w:rsidR="00447898" w:rsidRPr="00E10631" w:rsidRDefault="00447898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E10631" w:rsidTr="0041476D">
        <w:trPr>
          <w:trHeight w:val="20"/>
        </w:trPr>
        <w:tc>
          <w:tcPr>
            <w:tcW w:w="299" w:type="pct"/>
            <w:vMerge/>
          </w:tcPr>
          <w:p w:rsidR="00447898" w:rsidRPr="00E10631" w:rsidRDefault="00447898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E10631" w:rsidTr="0041476D">
        <w:trPr>
          <w:trHeight w:val="253"/>
        </w:trPr>
        <w:tc>
          <w:tcPr>
            <w:tcW w:w="299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E10631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E10631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E106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47898" w:rsidRPr="00E10631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47898" w:rsidRPr="00E10631" w:rsidTr="0041476D">
        <w:trPr>
          <w:trHeight w:val="288"/>
        </w:trPr>
        <w:tc>
          <w:tcPr>
            <w:tcW w:w="300" w:type="pct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7898" w:rsidRPr="00E10631" w:rsidTr="0041476D">
        <w:trPr>
          <w:trHeight w:val="63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2C6E9D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</w:t>
            </w:r>
            <w:r w:rsidR="00447898" w:rsidRPr="00E106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  <w:vMerge w:val="restart"/>
          </w:tcPr>
          <w:p w:rsidR="00447898" w:rsidRPr="00E10631" w:rsidRDefault="00447898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E10631" w:rsidRDefault="0023003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447898" w:rsidRPr="00E10631" w:rsidTr="0041476D">
        <w:trPr>
          <w:trHeight w:val="20"/>
        </w:trPr>
        <w:tc>
          <w:tcPr>
            <w:tcW w:w="300" w:type="pct"/>
            <w:vMerge/>
          </w:tcPr>
          <w:p w:rsidR="00447898" w:rsidRPr="00E10631" w:rsidRDefault="00447898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E10631" w:rsidRDefault="0023003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82</w:t>
            </w:r>
          </w:p>
        </w:tc>
      </w:tr>
      <w:tr w:rsidR="00447898" w:rsidRPr="00E10631" w:rsidTr="0041476D">
        <w:trPr>
          <w:trHeight w:val="63"/>
        </w:trPr>
        <w:tc>
          <w:tcPr>
            <w:tcW w:w="300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E10631" w:rsidRDefault="00447898" w:rsidP="00447898">
      <w:pPr>
        <w:spacing w:line="204" w:lineRule="auto"/>
        <w:jc w:val="both"/>
        <w:rPr>
          <w:spacing w:val="-20"/>
          <w:sz w:val="20"/>
          <w:szCs w:val="20"/>
        </w:rPr>
      </w:pPr>
    </w:p>
    <w:p w:rsidR="00447898" w:rsidRPr="00E10631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E106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47898" w:rsidRPr="00E10631" w:rsidRDefault="00447898" w:rsidP="004478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447898" w:rsidRPr="00E10631" w:rsidTr="00255138">
        <w:trPr>
          <w:trHeight w:val="288"/>
        </w:trPr>
        <w:tc>
          <w:tcPr>
            <w:tcW w:w="293" w:type="pct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447898" w:rsidRPr="00E10631" w:rsidRDefault="00447898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E10631" w:rsidRDefault="002C6E9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01.01.2016</w:t>
            </w:r>
            <w:r w:rsidR="00447898" w:rsidRPr="00E106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E10631" w:rsidRDefault="00255138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E10631" w:rsidRDefault="00255138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447898" w:rsidRPr="00E10631" w:rsidTr="002C6E9D">
        <w:trPr>
          <w:trHeight w:val="20"/>
        </w:trPr>
        <w:tc>
          <w:tcPr>
            <w:tcW w:w="5000" w:type="pct"/>
            <w:gridSpan w:val="7"/>
          </w:tcPr>
          <w:p w:rsidR="00447898" w:rsidRPr="00E10631" w:rsidRDefault="00447898" w:rsidP="004147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E10631" w:rsidRDefault="00447898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E10631" w:rsidRDefault="00447898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65705,4</w:t>
            </w: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E10631" w:rsidRDefault="00447898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E10631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E10631" w:rsidRDefault="00447898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E10631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E10631" w:rsidRDefault="00447898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E10631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E10631" w:rsidTr="00255138">
        <w:trPr>
          <w:trHeight w:val="20"/>
        </w:trPr>
        <w:tc>
          <w:tcPr>
            <w:tcW w:w="293" w:type="pct"/>
          </w:tcPr>
          <w:p w:rsidR="00447898" w:rsidRPr="00E10631" w:rsidRDefault="00447898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E10631" w:rsidRDefault="00447898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47898" w:rsidRPr="00E10631" w:rsidRDefault="0044789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46446,4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46446,4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46446,4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9259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9259</w:t>
            </w:r>
          </w:p>
        </w:tc>
      </w:tr>
      <w:tr w:rsidR="00255138" w:rsidRPr="00E10631" w:rsidTr="002C6E9D">
        <w:trPr>
          <w:trHeight w:val="20"/>
        </w:trPr>
        <w:tc>
          <w:tcPr>
            <w:tcW w:w="5000" w:type="pct"/>
            <w:gridSpan w:val="7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106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  <w:vMerge w:val="restar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  <w:vMerge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10631">
              <w:rPr>
                <w:b/>
                <w:sz w:val="18"/>
                <w:szCs w:val="18"/>
              </w:rPr>
              <w:t>5010047649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10631">
              <w:rPr>
                <w:b/>
                <w:sz w:val="18"/>
                <w:szCs w:val="18"/>
              </w:rPr>
              <w:t>5010047649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106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106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)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z w:val="20"/>
                <w:szCs w:val="20"/>
              </w:rPr>
              <w:t>5010030980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106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42791C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5138" w:rsidRPr="00E106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10631">
              <w:rPr>
                <w:b/>
                <w:sz w:val="18"/>
                <w:szCs w:val="18"/>
              </w:rPr>
              <w:t>5010047649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5000" w:type="pct"/>
            <w:gridSpan w:val="7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687"/>
        </w:trPr>
        <w:tc>
          <w:tcPr>
            <w:tcW w:w="5000" w:type="pct"/>
            <w:gridSpan w:val="7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42178,2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42178,2</w:t>
            </w:r>
          </w:p>
        </w:tc>
      </w:tr>
      <w:tr w:rsidR="00255138" w:rsidRPr="00E10631" w:rsidTr="002C6E9D">
        <w:trPr>
          <w:trHeight w:val="20"/>
        </w:trPr>
        <w:tc>
          <w:tcPr>
            <w:tcW w:w="5000" w:type="pct"/>
            <w:gridSpan w:val="7"/>
          </w:tcPr>
          <w:p w:rsidR="00255138" w:rsidRPr="00E10631" w:rsidRDefault="00255138" w:rsidP="002551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106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307,6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37746,6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9544,1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8202,5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37764,3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9544,1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8220,2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106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106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106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307,6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39910,1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30913,7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8996,4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40189,9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30913,7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9276,2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106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106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75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233,3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958,5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74,8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203,5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958,5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45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106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13,4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08087,1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83382,6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4704,5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08115,8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183382,6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24733,2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106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jc w:val="right"/>
            </w:pPr>
            <w:r w:rsidRPr="00E106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38" w:rsidRPr="00E10631" w:rsidTr="002C6E9D">
        <w:trPr>
          <w:trHeight w:val="20"/>
        </w:trPr>
        <w:tc>
          <w:tcPr>
            <w:tcW w:w="5000" w:type="pct"/>
            <w:gridSpan w:val="7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C6E9D">
        <w:trPr>
          <w:trHeight w:val="20"/>
        </w:trPr>
        <w:tc>
          <w:tcPr>
            <w:tcW w:w="5000" w:type="pct"/>
            <w:gridSpan w:val="7"/>
          </w:tcPr>
          <w:p w:rsidR="00255138" w:rsidRPr="00E10631" w:rsidRDefault="00255138" w:rsidP="00255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063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1063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1063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55138" w:rsidRPr="00E10631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E10631" w:rsidTr="00255138">
        <w:trPr>
          <w:trHeight w:val="233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255138" w:rsidRPr="00E10631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55138" w:rsidRPr="00FD6F5E" w:rsidTr="00255138">
        <w:trPr>
          <w:trHeight w:val="20"/>
        </w:trPr>
        <w:tc>
          <w:tcPr>
            <w:tcW w:w="293" w:type="pct"/>
          </w:tcPr>
          <w:p w:rsidR="00255138" w:rsidRPr="00E10631" w:rsidRDefault="00255138" w:rsidP="00255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5138" w:rsidRPr="00E10631" w:rsidRDefault="00255138" w:rsidP="00255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1063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1063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55138" w:rsidRPr="00E10631" w:rsidRDefault="0025513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55138" w:rsidRPr="00FD6F5E" w:rsidRDefault="00255138" w:rsidP="00255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063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47898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53E2"/>
    <w:rsid w:val="00086F5B"/>
    <w:rsid w:val="000907C1"/>
    <w:rsid w:val="0009738E"/>
    <w:rsid w:val="000A405B"/>
    <w:rsid w:val="000B0D52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F99"/>
    <w:rsid w:val="00130661"/>
    <w:rsid w:val="00140681"/>
    <w:rsid w:val="00140D8B"/>
    <w:rsid w:val="0014377A"/>
    <w:rsid w:val="001465F6"/>
    <w:rsid w:val="00151EB5"/>
    <w:rsid w:val="001558EF"/>
    <w:rsid w:val="001576B1"/>
    <w:rsid w:val="0016041C"/>
    <w:rsid w:val="00161957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290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0032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5138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7C9F"/>
    <w:rsid w:val="002B4A24"/>
    <w:rsid w:val="002C554E"/>
    <w:rsid w:val="002C6E9D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2C7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1329"/>
    <w:rsid w:val="003F50FB"/>
    <w:rsid w:val="003F57D4"/>
    <w:rsid w:val="00410D32"/>
    <w:rsid w:val="00411656"/>
    <w:rsid w:val="0041180B"/>
    <w:rsid w:val="00413208"/>
    <w:rsid w:val="004149A8"/>
    <w:rsid w:val="004169E6"/>
    <w:rsid w:val="00426E75"/>
    <w:rsid w:val="0042791C"/>
    <w:rsid w:val="00432707"/>
    <w:rsid w:val="00441D40"/>
    <w:rsid w:val="00444BD2"/>
    <w:rsid w:val="00447898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ED2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27F9"/>
    <w:rsid w:val="005445DD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211C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55F6"/>
    <w:rsid w:val="00760BDA"/>
    <w:rsid w:val="0076500D"/>
    <w:rsid w:val="00770207"/>
    <w:rsid w:val="0077364B"/>
    <w:rsid w:val="0077460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42A3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557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3B7E"/>
    <w:rsid w:val="008D6C60"/>
    <w:rsid w:val="008D6DD2"/>
    <w:rsid w:val="008E1004"/>
    <w:rsid w:val="008E4B1B"/>
    <w:rsid w:val="008F12E4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7F32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29CF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E6F3E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176C0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3776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4BE8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31"/>
    <w:rsid w:val="00E10673"/>
    <w:rsid w:val="00E1122C"/>
    <w:rsid w:val="00E12A16"/>
    <w:rsid w:val="00E12FE5"/>
    <w:rsid w:val="00E22D9D"/>
    <w:rsid w:val="00E239C8"/>
    <w:rsid w:val="00E3489C"/>
    <w:rsid w:val="00E41A89"/>
    <w:rsid w:val="00E52C1F"/>
    <w:rsid w:val="00E55CE6"/>
    <w:rsid w:val="00E60596"/>
    <w:rsid w:val="00E624A6"/>
    <w:rsid w:val="00E64100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81D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EE68-B273-4979-8815-323FA0BB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8</Pages>
  <Words>7516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4</cp:revision>
  <dcterms:created xsi:type="dcterms:W3CDTF">2015-01-22T06:55:00Z</dcterms:created>
  <dcterms:modified xsi:type="dcterms:W3CDTF">2017-04-03T11:08:00Z</dcterms:modified>
</cp:coreProperties>
</file>